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A" w:rsidRDefault="0098242A" w:rsidP="0098242A">
      <w:pPr>
        <w:pStyle w:val="Default"/>
      </w:pPr>
      <w:r>
        <w:t>Wzór umowy</w:t>
      </w:r>
    </w:p>
    <w:p w:rsidR="00F53498" w:rsidRPr="00046B5E" w:rsidRDefault="00F53498" w:rsidP="00F53498">
      <w:pPr>
        <w:pStyle w:val="Default"/>
        <w:jc w:val="center"/>
      </w:pPr>
      <w:r w:rsidRPr="00046B5E">
        <w:t>UMOWA NR ...............</w:t>
      </w:r>
    </w:p>
    <w:p w:rsidR="00F53498" w:rsidRPr="00046B5E" w:rsidRDefault="00F53498" w:rsidP="00F53498">
      <w:pPr>
        <w:pStyle w:val="Default"/>
        <w:jc w:val="center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</w:t>
      </w:r>
      <w:r w:rsidR="009C0664">
        <w:t xml:space="preserve">Katowice – Wschód </w:t>
      </w:r>
      <w:r w:rsidRPr="00046B5E">
        <w:t xml:space="preserve">w Katowicach 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F53498" w:rsidRPr="00046B5E" w:rsidRDefault="00F53498" w:rsidP="00FC6BD0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F53498" w:rsidRDefault="00646569" w:rsidP="00FC6BD0">
      <w:pPr>
        <w:pStyle w:val="Default"/>
        <w:spacing w:line="360" w:lineRule="auto"/>
      </w:pPr>
      <w:r>
        <w:t xml:space="preserve">a </w:t>
      </w:r>
    </w:p>
    <w:p w:rsidR="00001770" w:rsidRDefault="00393B67" w:rsidP="00FC6BD0">
      <w:pPr>
        <w:pStyle w:val="Default"/>
        <w:spacing w:line="360" w:lineRule="auto"/>
        <w:jc w:val="both"/>
      </w:pPr>
      <w:r>
        <w:t>…………………………………………..</w:t>
      </w:r>
      <w:r w:rsidR="00F53498" w:rsidRPr="00046B5E">
        <w:t>z</w:t>
      </w:r>
      <w:r>
        <w:t xml:space="preserve"> </w:t>
      </w:r>
      <w:r w:rsidR="00646569">
        <w:t>siedzibą</w:t>
      </w:r>
      <w:r>
        <w:t>…………………………</w:t>
      </w:r>
      <w:r w:rsidR="00F53498" w:rsidRPr="00046B5E">
        <w:t xml:space="preserve"> </w:t>
      </w:r>
      <w:r w:rsidR="00646569">
        <w:t xml:space="preserve"> </w:t>
      </w:r>
      <w:r>
        <w:t>.</w:t>
      </w:r>
      <w:r w:rsidR="00646569">
        <w:t xml:space="preserve"> zarejestrowanego </w:t>
      </w:r>
      <w:r w:rsidR="00F53498" w:rsidRPr="00046B5E">
        <w:t xml:space="preserve"> </w:t>
      </w:r>
      <w:r w:rsidR="00001770">
        <w:br/>
      </w:r>
      <w:r w:rsidR="00F53498" w:rsidRPr="00046B5E">
        <w:t>w</w:t>
      </w:r>
      <w:r w:rsidR="003128E2">
        <w:t xml:space="preserve"> </w:t>
      </w:r>
      <w:r>
        <w:t>…………………………… pod numerem ………….</w:t>
      </w:r>
      <w:r w:rsidR="00F53498" w:rsidRPr="00046B5E">
        <w:t>o numerze NIP</w:t>
      </w:r>
      <w:r>
        <w:t>…………….</w:t>
      </w:r>
      <w:r w:rsidR="00001770">
        <w:t xml:space="preserve"> </w:t>
      </w:r>
      <w:r w:rsidR="00F53498" w:rsidRPr="00046B5E">
        <w:t xml:space="preserve"> i numerze identyfikacyj</w:t>
      </w:r>
      <w:r>
        <w:t>nym REGON …………………..</w:t>
      </w:r>
      <w:r w:rsidR="00001770">
        <w:t xml:space="preserve">, </w:t>
      </w:r>
      <w:r w:rsidR="00F53498" w:rsidRPr="00046B5E">
        <w:t xml:space="preserve"> zwaną w dalszej części umowy „Wykonawcą” </w:t>
      </w:r>
    </w:p>
    <w:p w:rsidR="00001770" w:rsidRDefault="00001770" w:rsidP="00FC6BD0">
      <w:pPr>
        <w:pStyle w:val="Default"/>
        <w:spacing w:line="360" w:lineRule="auto"/>
      </w:pPr>
    </w:p>
    <w:p w:rsidR="00F53498" w:rsidRPr="00046B5E" w:rsidRDefault="00F53498" w:rsidP="00C92C9B">
      <w:pPr>
        <w:pStyle w:val="Default"/>
        <w:spacing w:line="360" w:lineRule="auto"/>
        <w:jc w:val="both"/>
      </w:pPr>
      <w:r w:rsidRPr="00046B5E"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9244BE">
        <w:t>pod numerem sprawy II/324/2013</w:t>
      </w:r>
      <w:r w:rsidR="001A6078">
        <w:t xml:space="preserve"> </w:t>
      </w:r>
      <w:r w:rsidRPr="00046B5E">
        <w:t xml:space="preserve">zawiera się umowę </w:t>
      </w:r>
      <w:r>
        <w:t xml:space="preserve">         </w:t>
      </w:r>
      <w:r w:rsidR="00C92C9B">
        <w:br/>
      </w:r>
      <w:r w:rsidRPr="00046B5E">
        <w:t>o następującej treści:</w:t>
      </w:r>
      <w:r>
        <w:tab/>
      </w:r>
      <w:r w:rsidR="0048463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4E2A9B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1. Przedmiotem umowy jest </w:t>
      </w:r>
      <w:r w:rsidR="009244BE">
        <w:t xml:space="preserve"> dostawa giętarki krawędziowej</w:t>
      </w:r>
      <w:r w:rsidR="001A6078">
        <w:t xml:space="preserve"> </w:t>
      </w:r>
      <w:r w:rsidR="004E2A9B">
        <w:t>zgodnie z</w:t>
      </w:r>
      <w:r w:rsidR="004E2A9B" w:rsidRPr="00046B5E">
        <w:t xml:space="preserve"> „Opis</w:t>
      </w:r>
      <w:r w:rsidR="00441E19">
        <w:t>em</w:t>
      </w:r>
      <w:r w:rsidR="004E2A9B" w:rsidRPr="00046B5E">
        <w:t xml:space="preserve"> przedmiotu zamówienia”</w:t>
      </w:r>
      <w:r w:rsidR="005E6F5D">
        <w:t xml:space="preserve"> </w:t>
      </w:r>
      <w:r w:rsidR="008073C0">
        <w:t xml:space="preserve"> stanowiący</w:t>
      </w:r>
      <w:r w:rsidR="00441E19">
        <w:t>m</w:t>
      </w:r>
      <w:r w:rsidR="004E2A9B">
        <w:t xml:space="preserve"> </w:t>
      </w:r>
      <w:r w:rsidR="008073C0">
        <w:t>z</w:t>
      </w:r>
      <w:r w:rsidR="004E2A9B">
        <w:t>ałącznik nr1</w:t>
      </w:r>
      <w:r w:rsidR="008073C0">
        <w:t xml:space="preserve"> do umowy</w:t>
      </w:r>
      <w:r w:rsidR="004E2A9B" w:rsidRPr="00046B5E">
        <w:t>.</w:t>
      </w:r>
    </w:p>
    <w:p w:rsidR="005E6F5D" w:rsidRDefault="00F53498" w:rsidP="00FC6BD0">
      <w:pPr>
        <w:pStyle w:val="Default"/>
        <w:spacing w:line="360" w:lineRule="auto"/>
        <w:jc w:val="both"/>
      </w:pPr>
      <w:r w:rsidRPr="00046B5E">
        <w:t xml:space="preserve">2. Wykonawca zobowiązuje się </w:t>
      </w:r>
      <w:r w:rsidR="00441E19">
        <w:t>na koszt własny dostarczyć</w:t>
      </w:r>
      <w:r w:rsidR="008073C0">
        <w:t xml:space="preserve"> Zamawiającemu</w:t>
      </w:r>
      <w:r w:rsidR="007410DF">
        <w:t xml:space="preserve"> przedmiot</w:t>
      </w:r>
      <w:r w:rsidRPr="00046B5E">
        <w:t xml:space="preserve"> umowy</w:t>
      </w:r>
      <w:r w:rsidR="008073C0">
        <w:t xml:space="preserve"> wraz  z dokumentami</w:t>
      </w:r>
      <w:r>
        <w:t xml:space="preserve"> </w:t>
      </w:r>
      <w:r w:rsidR="004E2A9B">
        <w:t>do</w:t>
      </w:r>
      <w:r w:rsidR="00820BB4">
        <w:t xml:space="preserve"> Użytkownika tj.</w:t>
      </w:r>
      <w:r w:rsidR="009244BE">
        <w:t xml:space="preserve"> Rejonu Nr 3 w Bytomiu przy ul. Drzewnej 2.</w:t>
      </w:r>
      <w:r w:rsidR="00820BB4">
        <w:br/>
      </w:r>
      <w:r w:rsidRPr="00046B5E">
        <w:t xml:space="preserve">Zamawiający zobowiązuje się do odbioru przedmiotu umowy oraz zapłaty pod warunkiem braku wad w przedmiocie umowy. </w:t>
      </w:r>
      <w:r w:rsidR="00484633">
        <w:tab/>
      </w:r>
      <w:r w:rsidR="005E6F5D">
        <w:t>Z czynności odbiorowych sporządzony zostanie protokół zdawczo-odbiorczy.</w:t>
      </w:r>
    </w:p>
    <w:p w:rsidR="00F53498" w:rsidRPr="00046B5E" w:rsidRDefault="00F53498" w:rsidP="00FC6BD0">
      <w:pPr>
        <w:pStyle w:val="Default"/>
        <w:spacing w:line="360" w:lineRule="auto"/>
        <w:jc w:val="both"/>
      </w:pPr>
    </w:p>
    <w:p w:rsidR="00F53498" w:rsidRDefault="00F53498" w:rsidP="00FC6BD0">
      <w:pPr>
        <w:pStyle w:val="Default"/>
        <w:spacing w:line="360" w:lineRule="auto"/>
      </w:pPr>
      <w:r w:rsidRPr="00046B5E">
        <w:t xml:space="preserve">                                        </w:t>
      </w:r>
      <w:r w:rsidR="001941BB">
        <w:t xml:space="preserve">                           </w:t>
      </w:r>
      <w:r w:rsidRPr="00046B5E">
        <w:t xml:space="preserve">      § 2.</w:t>
      </w:r>
      <w:r w:rsidRPr="00046B5E">
        <w:br/>
        <w:t>1. Cena za przedmiot umowy wynosi ogół</w:t>
      </w:r>
      <w:r w:rsidR="00393B67">
        <w:t>em ……………………</w:t>
      </w:r>
      <w:r w:rsidR="00001770">
        <w:t xml:space="preserve"> </w:t>
      </w:r>
      <w:r w:rsidRPr="00046B5E">
        <w:t>zł br</w:t>
      </w:r>
      <w:r w:rsidR="00001770">
        <w:t>utto</w:t>
      </w:r>
      <w:r w:rsidR="00001770">
        <w:br/>
        <w:t xml:space="preserve">     s</w:t>
      </w:r>
      <w:r w:rsidR="00393B67">
        <w:t>łownie: ………………………………………………………………..</w:t>
      </w:r>
      <w:r w:rsidR="00001770" w:rsidRPr="00046B5E">
        <w:t xml:space="preserve"> </w:t>
      </w:r>
      <w:r w:rsidR="00001770">
        <w:br/>
        <w:t xml:space="preserve">  </w:t>
      </w:r>
      <w:r w:rsidR="00393B67">
        <w:t xml:space="preserve">   w tym: cena netto :  …………….</w:t>
      </w:r>
      <w:r w:rsidR="00001770">
        <w:t xml:space="preserve"> zł </w:t>
      </w:r>
      <w:r w:rsidR="00001770">
        <w:br/>
        <w:t xml:space="preserve">   </w:t>
      </w:r>
      <w:r w:rsidR="00393B67">
        <w:t xml:space="preserve">  podatek VAT           …………….</w:t>
      </w:r>
      <w:r w:rsidRPr="00046B5E">
        <w:t xml:space="preserve"> zł </w:t>
      </w:r>
      <w:r w:rsidRPr="00046B5E">
        <w:br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484633">
        <w:br/>
      </w:r>
      <w:r w:rsidRPr="00046B5E">
        <w:lastRenderedPageBreak/>
        <w:br/>
        <w:t xml:space="preserve">                                               </w:t>
      </w:r>
      <w:r w:rsidR="001941BB">
        <w:t xml:space="preserve">                     </w:t>
      </w:r>
      <w:r w:rsidRPr="00046B5E">
        <w:t xml:space="preserve">     § 3. </w:t>
      </w:r>
    </w:p>
    <w:p w:rsidR="00FC6BD0" w:rsidRPr="00046B5E" w:rsidRDefault="00FC6BD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484633">
        <w:br/>
      </w:r>
    </w:p>
    <w:p w:rsidR="00FC6BD0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§ 4.</w:t>
      </w:r>
    </w:p>
    <w:p w:rsidR="00393B6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</w:t>
      </w:r>
      <w:r w:rsidR="00200154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00177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3B6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6BD0" w:rsidRDefault="004E2A9B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B5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45E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>1. Wykonawca udziela</w:t>
      </w:r>
      <w:r w:rsidR="00393B67">
        <w:rPr>
          <w:rFonts w:ascii="Times New Roman" w:hAnsi="Times New Roman" w:cs="Times New Roman"/>
          <w:sz w:val="24"/>
          <w:szCs w:val="24"/>
        </w:rPr>
        <w:t xml:space="preserve"> Zamawiającemu ……..</w:t>
      </w:r>
      <w:r w:rsidR="00001770">
        <w:rPr>
          <w:rFonts w:ascii="Times New Roman" w:hAnsi="Times New Roman" w:cs="Times New Roman"/>
          <w:sz w:val="24"/>
          <w:szCs w:val="24"/>
        </w:rPr>
        <w:t xml:space="preserve"> </w:t>
      </w:r>
      <w:r w:rsidR="00484633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Pr="00046B5E">
        <w:rPr>
          <w:rFonts w:ascii="Times New Roman" w:hAnsi="Times New Roman" w:cs="Times New Roman"/>
          <w:sz w:val="24"/>
          <w:szCs w:val="24"/>
        </w:rPr>
        <w:t>, liczą</w:t>
      </w:r>
      <w:r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>
        <w:rPr>
          <w:rFonts w:ascii="Times New Roman" w:hAnsi="Times New Roman" w:cs="Times New Roman"/>
          <w:sz w:val="24"/>
          <w:szCs w:val="24"/>
        </w:rPr>
        <w:t>zez Użytkownika</w:t>
      </w:r>
      <w:r w:rsidR="00820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19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>3. W przypadku braku możliwości w usunięciu wady jw. przez Wykonawcę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</w:p>
    <w:p w:rsidR="00DB26D8" w:rsidRDefault="00441E19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gdyby Wykonawca nie usunął wady w terminie , wówczas Zamawiający będzie uprawniony usunąć wadę w zastępstwie Wykonawcy, na koszt i odpowiedzialność Wykonawcy. Ponadto Zamawiający może tego dokonać samodzielnie lub za pośrednictwem osoby trzeciej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4E2A9B">
        <w:rPr>
          <w:rFonts w:ascii="Times New Roman" w:hAnsi="Times New Roman" w:cs="Times New Roman"/>
          <w:sz w:val="24"/>
          <w:szCs w:val="24"/>
        </w:rPr>
        <w:t>. Czas postoju urządzenia z tytułu naprawy gwarancyjnej, liczony jest od momentu zgłoszenia wady lub u</w:t>
      </w:r>
      <w:r w:rsidR="003128E2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4E2A9B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</w:t>
      </w:r>
      <w:r w:rsidR="0057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4E2A9B" w:rsidRPr="00046B5E">
        <w:rPr>
          <w:rFonts w:ascii="Times New Roman" w:hAnsi="Times New Roman" w:cs="Times New Roman"/>
          <w:sz w:val="24"/>
          <w:szCs w:val="24"/>
        </w:rPr>
        <w:t>. Odpowiedzialność Wykonawcy z tytułu rękojmi</w:t>
      </w:r>
      <w:r w:rsidR="00820BB4">
        <w:rPr>
          <w:rFonts w:ascii="Times New Roman" w:hAnsi="Times New Roman" w:cs="Times New Roman"/>
          <w:sz w:val="24"/>
          <w:szCs w:val="24"/>
        </w:rPr>
        <w:t xml:space="preserve"> za wady fizyczne i prawne przedmiotu umowy</w:t>
      </w:r>
      <w:r w:rsidR="004E2A9B" w:rsidRPr="00046B5E">
        <w:rPr>
          <w:rFonts w:ascii="Times New Roman" w:hAnsi="Times New Roman" w:cs="Times New Roman"/>
          <w:sz w:val="24"/>
          <w:szCs w:val="24"/>
        </w:rPr>
        <w:t xml:space="preserve"> regulują przepisy Kodeksu cywilnego.</w:t>
      </w:r>
      <w:r w:rsidR="00B621FF"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</w:p>
    <w:p w:rsidR="002C15DE" w:rsidRPr="002C15DE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5DE">
        <w:rPr>
          <w:rFonts w:ascii="Times New Roman" w:hAnsi="Times New Roman" w:cs="Times New Roman"/>
          <w:sz w:val="24"/>
          <w:szCs w:val="24"/>
        </w:rPr>
        <w:t xml:space="preserve">  § 6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1.   W przypadku niedotrzymania przez Wykonawcę terminu umowy, Zamawiającemu przysługuje prawo zastosowania kar umownych za opóźnienia  w wysokości 0,3 % ceny brutto umowy za każdy dzień opóźnienia 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lastRenderedPageBreak/>
        <w:t>2.  W przypadku  odstąpienia  od  umowy  przez  Zamawiającego z  przyczyn  za  które odpowiada Wykonawca, Wykonawca zapłaci Zamawiającemu karę umowną w wysokości 20% ceny  brutto umowy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3. W przypadku odstąpienia od umowy przez Wykonawcę z przyczyn zależnych od Wykonawcy, Wykonawca zapłaci Zamawiającemu karę umowną w wysokości 20%  ceny brutto umowy.</w:t>
      </w:r>
    </w:p>
    <w:p w:rsidR="002C15DE" w:rsidRDefault="002C15DE" w:rsidP="00FC6BD0">
      <w:pPr>
        <w:pStyle w:val="Tekstpodstawowy3"/>
        <w:spacing w:line="360" w:lineRule="auto"/>
        <w:ind w:left="360" w:hanging="360"/>
      </w:pPr>
      <w:r>
        <w:t>4. W przypadku opóźnienia  Wykonawcy w usuwaniu wad przedmiotu umowy, Wykonawca zapłaci  karę umowną w wysokości 0,6 % ceny brutto za każdy dzień opóźnienia  licząc</w:t>
      </w:r>
      <w:r>
        <w:br/>
        <w:t>od  terminu  wyznaczonego  na usunięcie wad.</w:t>
      </w:r>
    </w:p>
    <w:p w:rsidR="002C15DE" w:rsidRDefault="00441E19" w:rsidP="00FC6BD0">
      <w:pPr>
        <w:pStyle w:val="Tekstpodstawowy3"/>
        <w:spacing w:line="360" w:lineRule="auto"/>
        <w:ind w:left="360" w:hanging="360"/>
      </w:pPr>
      <w:r>
        <w:t>5</w:t>
      </w:r>
      <w:r w:rsidR="002C15DE">
        <w:t>.  Roszczenie o zapłatę kar umownych z tytułu opóźnienia  ustalonych za każdy rozpoczęty dzień opóźnienia  staje się wymagalne:</w:t>
      </w:r>
    </w:p>
    <w:p w:rsidR="002C15DE" w:rsidRPr="002C15DE" w:rsidRDefault="00441E19" w:rsidP="00FC6BD0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5DE" w:rsidRPr="002C15DE">
        <w:rPr>
          <w:rFonts w:ascii="Times New Roman" w:hAnsi="Times New Roman" w:cs="Times New Roman"/>
          <w:sz w:val="24"/>
          <w:szCs w:val="24"/>
        </w:rPr>
        <w:t>.1 za pierwszy rozpoczęty dzień opóźnienia  – w tym dniu,</w:t>
      </w:r>
    </w:p>
    <w:p w:rsidR="002C15DE" w:rsidRPr="002C15DE" w:rsidRDefault="00441E19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C15DE" w:rsidRPr="002C15DE">
        <w:rPr>
          <w:rFonts w:ascii="Times New Roman" w:hAnsi="Times New Roman" w:cs="Times New Roman"/>
          <w:sz w:val="24"/>
          <w:szCs w:val="24"/>
        </w:rPr>
        <w:t xml:space="preserve">.2 za każdy następny rozpoczęty dzień opóźnienia – odpowiednio w każdym </w:t>
      </w:r>
      <w:r w:rsidR="002C15DE" w:rsidRPr="002C15DE">
        <w:rPr>
          <w:rFonts w:ascii="Times New Roman" w:hAnsi="Times New Roman" w:cs="Times New Roman"/>
          <w:sz w:val="24"/>
          <w:szCs w:val="24"/>
        </w:rPr>
        <w:br/>
        <w:t xml:space="preserve">             z tych dni.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6</w:t>
      </w:r>
      <w:r w:rsidR="002C15DE">
        <w:t xml:space="preserve">. Zamawiający zachowuje możliwość dochodzenia odszkodowania uzupełniającego w przypadku, gdy kary umowne nie pokryją poniesionej szkody. 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7</w:t>
      </w:r>
      <w:r w:rsidR="002C15DE">
        <w:t>. Wykonawca wyraża zgodę na potrącenie z bieżącej faktury wysokości naliczonych kar umownych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</w:t>
      </w:r>
      <w:r w:rsidR="003128E2">
        <w:rPr>
          <w:rFonts w:ascii="Times New Roman" w:hAnsi="Times New Roman" w:cs="Times New Roman"/>
          <w:sz w:val="24"/>
          <w:szCs w:val="24"/>
        </w:rPr>
        <w:t>nie mają przepisy Kodeksu 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17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D2" w:rsidRPr="00046B5E">
        <w:rPr>
          <w:rFonts w:ascii="Times New Roman" w:hAnsi="Times New Roman" w:cs="Times New Roman"/>
          <w:sz w:val="24"/>
          <w:szCs w:val="24"/>
        </w:rPr>
        <w:t>§ 10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941BB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770" w:rsidRDefault="003C1BC7" w:rsidP="00FC6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§ 11</w:t>
      </w:r>
      <w:r w:rsidR="001941BB" w:rsidRPr="00046B5E">
        <w:rPr>
          <w:rFonts w:ascii="Times New Roman" w:hAnsi="Times New Roman" w:cs="Times New Roman"/>
          <w:sz w:val="24"/>
          <w:szCs w:val="24"/>
        </w:rPr>
        <w:t>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A817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817D2" w:rsidRPr="00FA66BA">
        <w:rPr>
          <w:rFonts w:ascii="Times New Roman" w:hAnsi="Times New Roman" w:cs="Times New Roman"/>
          <w:sz w:val="24"/>
        </w:rPr>
        <w:tab/>
      </w:r>
      <w:r w:rsidR="00A817D2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817D2">
        <w:rPr>
          <w:rFonts w:ascii="Times New Roman" w:hAnsi="Times New Roman" w:cs="Times New Roman"/>
          <w:sz w:val="24"/>
        </w:rPr>
        <w:tab/>
      </w:r>
    </w:p>
    <w:p w:rsidR="003C1BC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1BB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498" w:rsidRPr="00046B5E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A817D2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B621FF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 Zamawiający :</w:t>
      </w:r>
    </w:p>
    <w:p w:rsidR="00F53498" w:rsidRPr="00DE7CCC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3498" w:rsidRPr="00DE7CCC" w:rsidSect="00A817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498"/>
    <w:rsid w:val="00001770"/>
    <w:rsid w:val="00023631"/>
    <w:rsid w:val="000719F7"/>
    <w:rsid w:val="000C1018"/>
    <w:rsid w:val="00115297"/>
    <w:rsid w:val="00175BF9"/>
    <w:rsid w:val="00185EFD"/>
    <w:rsid w:val="001941BB"/>
    <w:rsid w:val="001A1380"/>
    <w:rsid w:val="001A6078"/>
    <w:rsid w:val="001B625F"/>
    <w:rsid w:val="001E2597"/>
    <w:rsid w:val="001E288F"/>
    <w:rsid w:val="00200154"/>
    <w:rsid w:val="00223D5B"/>
    <w:rsid w:val="00232F60"/>
    <w:rsid w:val="00241D48"/>
    <w:rsid w:val="0024656F"/>
    <w:rsid w:val="002C15DE"/>
    <w:rsid w:val="003128E2"/>
    <w:rsid w:val="00384D4D"/>
    <w:rsid w:val="00393B67"/>
    <w:rsid w:val="003A5424"/>
    <w:rsid w:val="003C0F1C"/>
    <w:rsid w:val="003C1BC7"/>
    <w:rsid w:val="003E4BF9"/>
    <w:rsid w:val="00441E19"/>
    <w:rsid w:val="00484633"/>
    <w:rsid w:val="004E2A9B"/>
    <w:rsid w:val="0052390F"/>
    <w:rsid w:val="00524554"/>
    <w:rsid w:val="0054418A"/>
    <w:rsid w:val="00572271"/>
    <w:rsid w:val="005878D9"/>
    <w:rsid w:val="00595074"/>
    <w:rsid w:val="005A211D"/>
    <w:rsid w:val="005B02E5"/>
    <w:rsid w:val="005C07C6"/>
    <w:rsid w:val="005D52E6"/>
    <w:rsid w:val="005E6F5D"/>
    <w:rsid w:val="006445F7"/>
    <w:rsid w:val="00646569"/>
    <w:rsid w:val="00681311"/>
    <w:rsid w:val="00685D1E"/>
    <w:rsid w:val="007410DF"/>
    <w:rsid w:val="007A01B6"/>
    <w:rsid w:val="007A4F60"/>
    <w:rsid w:val="00802C80"/>
    <w:rsid w:val="008073C0"/>
    <w:rsid w:val="00820BB4"/>
    <w:rsid w:val="009244BE"/>
    <w:rsid w:val="0097145E"/>
    <w:rsid w:val="0098242A"/>
    <w:rsid w:val="009A176F"/>
    <w:rsid w:val="009C0664"/>
    <w:rsid w:val="00A817D2"/>
    <w:rsid w:val="00A92C38"/>
    <w:rsid w:val="00AC0EEF"/>
    <w:rsid w:val="00B12C3D"/>
    <w:rsid w:val="00B4552F"/>
    <w:rsid w:val="00B46020"/>
    <w:rsid w:val="00B56C51"/>
    <w:rsid w:val="00B621FF"/>
    <w:rsid w:val="00B622F7"/>
    <w:rsid w:val="00BB37AF"/>
    <w:rsid w:val="00C20B57"/>
    <w:rsid w:val="00C76E9E"/>
    <w:rsid w:val="00C92C9B"/>
    <w:rsid w:val="00CA3233"/>
    <w:rsid w:val="00CC4E79"/>
    <w:rsid w:val="00D16B8C"/>
    <w:rsid w:val="00D24A3C"/>
    <w:rsid w:val="00DB26D8"/>
    <w:rsid w:val="00E41167"/>
    <w:rsid w:val="00E441D8"/>
    <w:rsid w:val="00E629FB"/>
    <w:rsid w:val="00EE2099"/>
    <w:rsid w:val="00F364BD"/>
    <w:rsid w:val="00F52823"/>
    <w:rsid w:val="00F53498"/>
    <w:rsid w:val="00F85847"/>
    <w:rsid w:val="00FA4D90"/>
    <w:rsid w:val="00FB1E56"/>
    <w:rsid w:val="00FC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5F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C1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15DE"/>
    <w:pPr>
      <w:tabs>
        <w:tab w:val="num" w:pos="288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F61-EF6B-44C2-89E9-14E76B1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5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6</cp:revision>
  <cp:lastPrinted>2013-04-22T10:25:00Z</cp:lastPrinted>
  <dcterms:created xsi:type="dcterms:W3CDTF">2013-04-22T10:29:00Z</dcterms:created>
  <dcterms:modified xsi:type="dcterms:W3CDTF">2013-04-23T06:48:00Z</dcterms:modified>
</cp:coreProperties>
</file>